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B4DA" w14:textId="276E0A25" w:rsidR="00BF2E4D" w:rsidRDefault="00D57B61">
      <w:pPr>
        <w:rPr>
          <w:rFonts w:ascii="Times New Roman" w:hAnsi="Times New Roman" w:cs="Times New Roman"/>
          <w:b/>
          <w:bCs/>
        </w:rPr>
      </w:pPr>
      <w:r w:rsidRPr="00D57B61">
        <w:rPr>
          <w:rFonts w:ascii="Times New Roman" w:hAnsi="Times New Roman" w:cs="Times New Roman"/>
          <w:b/>
          <w:bCs/>
        </w:rPr>
        <w:t xml:space="preserve">EP </w:t>
      </w:r>
      <w:r w:rsidR="00AC268E">
        <w:rPr>
          <w:rFonts w:ascii="Times New Roman" w:hAnsi="Times New Roman" w:cs="Times New Roman"/>
          <w:b/>
          <w:bCs/>
        </w:rPr>
        <w:t>30</w:t>
      </w:r>
      <w:r w:rsidRPr="00D57B61">
        <w:rPr>
          <w:rFonts w:ascii="Times New Roman" w:hAnsi="Times New Roman" w:cs="Times New Roman"/>
          <w:b/>
          <w:bCs/>
        </w:rPr>
        <w:t xml:space="preserve">: </w:t>
      </w:r>
      <w:r w:rsidR="00AC268E">
        <w:rPr>
          <w:rFonts w:ascii="Times New Roman" w:hAnsi="Times New Roman" w:cs="Times New Roman"/>
          <w:b/>
          <w:bCs/>
        </w:rPr>
        <w:t>The Unhygienic Dentist</w:t>
      </w:r>
    </w:p>
    <w:p w14:paraId="5C92FCCF" w14:textId="0DF97CCD" w:rsidR="00D57B61" w:rsidRDefault="00D57B61">
      <w:pPr>
        <w:rPr>
          <w:rFonts w:ascii="Times New Roman" w:hAnsi="Times New Roman" w:cs="Times New Roman"/>
          <w:b/>
          <w:bCs/>
        </w:rPr>
      </w:pPr>
    </w:p>
    <w:p w14:paraId="373571A8" w14:textId="449F821F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scription</w:t>
      </w:r>
    </w:p>
    <w:p w14:paraId="364FA924" w14:textId="2918A7AA" w:rsidR="00D57B61" w:rsidRDefault="00D57B61">
      <w:pPr>
        <w:rPr>
          <w:rFonts w:ascii="Times New Roman" w:hAnsi="Times New Roman" w:cs="Times New Roman"/>
        </w:rPr>
      </w:pPr>
    </w:p>
    <w:p w14:paraId="0DF64284" w14:textId="1447170D" w:rsidR="00621DD3" w:rsidRDefault="00AC268E">
      <w:pPr>
        <w:rPr>
          <w:rFonts w:ascii="Times New Roman" w:hAnsi="Times New Roman" w:cs="Times New Roman"/>
        </w:rPr>
      </w:pPr>
      <w:r w:rsidRPr="00AC268E">
        <w:rPr>
          <w:rFonts w:ascii="Times New Roman" w:hAnsi="Times New Roman" w:cs="Times New Roman"/>
        </w:rPr>
        <w:t>This week we discuss a grossly unhygienic international case starring Dr. Alan Hutchinson, a practicing dentist who was accused in 2007 of using dental tools to clean his ears and nailbeds, not washing his hands before examining patients, and opting out of glove-wearing while inspecting patient's teeth. But the real question we are left wondering is: what in the world was that smell? chemical cleaner? or pee in the dental surgery sink?</w:t>
      </w:r>
    </w:p>
    <w:p w14:paraId="064BFB48" w14:textId="77777777" w:rsidR="00AC268E" w:rsidRDefault="00AC268E">
      <w:pPr>
        <w:rPr>
          <w:rFonts w:ascii="Times New Roman" w:hAnsi="Times New Roman" w:cs="Times New Roman"/>
        </w:rPr>
      </w:pPr>
    </w:p>
    <w:p w14:paraId="05441123" w14:textId="29D858FF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ictures</w:t>
      </w:r>
    </w:p>
    <w:p w14:paraId="0F578DD1" w14:textId="77777777" w:rsidR="009F06F6" w:rsidRDefault="009F06F6" w:rsidP="00D57B6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3F76F784" w14:textId="63AC7A3C" w:rsidR="00D57B61" w:rsidRPr="00D57B61" w:rsidRDefault="00AC268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F0E4" wp14:editId="12C4F737">
                <wp:simplePos x="0" y="0"/>
                <wp:positionH relativeFrom="column">
                  <wp:posOffset>3807110</wp:posOffset>
                </wp:positionH>
                <wp:positionV relativeFrom="paragraph">
                  <wp:posOffset>73025</wp:posOffset>
                </wp:positionV>
                <wp:extent cx="2879933" cy="18624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933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F2792" w14:textId="3C8A521A" w:rsidR="00D57B61" w:rsidRDefault="00AC268E" w:rsidP="00D5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C74FB" wp14:editId="676CE93B">
                                  <wp:extent cx="2655570" cy="1764665"/>
                                  <wp:effectExtent l="0" t="0" r="0" b="635"/>
                                  <wp:docPr id="8" name="Picture 8" descr="A person wearing glass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erson wearing glass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5570" cy="176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4F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75pt;margin-top:5.75pt;width:226.75pt;height:1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" filled="f" stroked="f" strokeweight=".5pt">
                <v:textbox>
                  <w:txbxContent>
                    <w:p w14:paraId="27CF2792" w14:textId="3C8A521A" w:rsidR="00D57B61" w:rsidRDefault="00AC268E" w:rsidP="00D57B61">
                      <w:r>
                        <w:rPr>
                          <w:noProof/>
                        </w:rPr>
                        <w:drawing>
                          <wp:inline distT="0" distB="0" distL="0" distR="0" wp14:anchorId="217C74FB" wp14:editId="676CE93B">
                            <wp:extent cx="2655570" cy="1764665"/>
                            <wp:effectExtent l="0" t="0" r="0" b="635"/>
                            <wp:docPr id="8" name="Picture 8" descr="A person wearing glass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erson wearing glass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5570" cy="176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D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98ABB" wp14:editId="4BD4723C">
                <wp:simplePos x="0" y="0"/>
                <wp:positionH relativeFrom="column">
                  <wp:posOffset>457004</wp:posOffset>
                </wp:positionH>
                <wp:positionV relativeFrom="paragraph">
                  <wp:posOffset>81915</wp:posOffset>
                </wp:positionV>
                <wp:extent cx="2845749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74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E2A9" w14:textId="33155994" w:rsidR="00D57B61" w:rsidRDefault="00AC26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A582F" wp14:editId="30011A6B">
                                  <wp:extent cx="2604770" cy="1731010"/>
                                  <wp:effectExtent l="0" t="0" r="0" b="0"/>
                                  <wp:docPr id="7" name="Picture 7" descr="A picture containing person, person, indoor, wa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person, person, indoor, wal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77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8ABB" id="Text Box 1" o:spid="_x0000_s1027" type="#_x0000_t202" style="position:absolute;margin-left:36pt;margin-top:6.45pt;width:224.0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" filled="f" stroked="f" strokeweight=".5pt">
                <v:textbox>
                  <w:txbxContent>
                    <w:p w14:paraId="3A5BE2A9" w14:textId="33155994" w:rsidR="00D57B61" w:rsidRDefault="00AC268E">
                      <w:r>
                        <w:rPr>
                          <w:noProof/>
                        </w:rPr>
                        <w:drawing>
                          <wp:inline distT="0" distB="0" distL="0" distR="0" wp14:anchorId="551A582F" wp14:editId="30011A6B">
                            <wp:extent cx="2604770" cy="1731010"/>
                            <wp:effectExtent l="0" t="0" r="0" b="0"/>
                            <wp:docPr id="7" name="Picture 7" descr="A picture containing person, person, indoor, wa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person, person, indoor, wall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770" cy="173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352166" w14:textId="4D4F3672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2E89EEF" w14:textId="612629C3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01D1042" w14:textId="460575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5A7826A1" w14:textId="4E6EC481" w:rsidR="00D57B61" w:rsidRPr="00D57B61" w:rsidRDefault="00D57B61" w:rsidP="00D57B61">
      <w:pPr>
        <w:rPr>
          <w:rFonts w:ascii="Times New Roman" w:hAnsi="Times New Roman" w:cs="Times New Roman"/>
        </w:rPr>
      </w:pPr>
    </w:p>
    <w:p w14:paraId="0A7576C9" w14:textId="575AC26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4FE0CAE6" w14:textId="7DD4BF74" w:rsidR="00D57B61" w:rsidRPr="00D57B61" w:rsidRDefault="00D57B61" w:rsidP="00D57B61">
      <w:pPr>
        <w:rPr>
          <w:rFonts w:ascii="Times New Roman" w:hAnsi="Times New Roman" w:cs="Times New Roman"/>
        </w:rPr>
      </w:pPr>
    </w:p>
    <w:p w14:paraId="65C1C68A" w14:textId="55EA90A5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2BBF517" w14:textId="1FB64375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E4699A6" w14:textId="65814D58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C811338" w14:textId="6ECB148C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FE02A74" w14:textId="323D8D65" w:rsidR="00D57B61" w:rsidRPr="00D57B61" w:rsidRDefault="00AC268E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6E6A3" wp14:editId="0720C3D9">
                <wp:simplePos x="0" y="0"/>
                <wp:positionH relativeFrom="column">
                  <wp:posOffset>336865</wp:posOffset>
                </wp:positionH>
                <wp:positionV relativeFrom="paragraph">
                  <wp:posOffset>80010</wp:posOffset>
                </wp:positionV>
                <wp:extent cx="3144473" cy="4443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473" cy="44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506FD" w14:textId="77777777" w:rsidR="00621DD3" w:rsidRPr="00FA73CF" w:rsidRDefault="00621DD3" w:rsidP="00621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A73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llan Navarro after the malpractice incident, with his Marilyn. *Picture Credit by Hugh Williams*</w:t>
                            </w:r>
                          </w:p>
                          <w:p w14:paraId="33BA2FA6" w14:textId="7EF05976" w:rsidR="00D57B61" w:rsidRPr="00FA73CF" w:rsidRDefault="00621DD3" w:rsidP="00621DD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A73CF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s Marilyn. *Picture Credit by Hugh Williams*after the malpractice incident, with his Marilyn. *</w:t>
                            </w:r>
                            <w:r w:rsidRPr="00FA73CF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icture Credit by Hugh William</w:t>
                            </w:r>
                          </w:p>
                          <w:p w14:paraId="478E15F4" w14:textId="77777777" w:rsidR="00D57B61" w:rsidRPr="00FA73CF" w:rsidRDefault="00D5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E6A3" id="Text Box 3" o:spid="_x0000_s1028" type="#_x0000_t202" style="position:absolute;margin-left:26.5pt;margin-top:6.3pt;width:247.6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" filled="f" stroked="f" strokeweight=".5pt">
                <v:textbox>
                  <w:txbxContent>
                    <w:p w14:paraId="65A506FD" w14:textId="77777777" w:rsidR="00621DD3" w:rsidRPr="00FA73CF" w:rsidRDefault="00621DD3" w:rsidP="00621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A73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llan Navarro after the malpractice incident, with his Marilyn. *Picture Credit by Hugh Williams*</w:t>
                      </w:r>
                    </w:p>
                    <w:p w14:paraId="33BA2FA6" w14:textId="7EF05976" w:rsidR="00D57B61" w:rsidRPr="00FA73CF" w:rsidRDefault="00621DD3" w:rsidP="00621DD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A73CF">
                        <w:rPr>
                          <w:rFonts w:ascii="Helvetica Neue" w:eastAsia="Times New Roman" w:hAnsi="Helvetica Neue" w:cs="Times New Roman"/>
                          <w:i/>
                          <w:iCs/>
                          <w:sz w:val="20"/>
                          <w:szCs w:val="20"/>
                        </w:rPr>
                        <w:t>his Marilyn. *Picture Credit by Hugh Williams*after the malpractice incident, with his Marilyn. *</w:t>
                      </w:r>
                      <w:r w:rsidRPr="00FA73CF">
                        <w:rPr>
                          <w:rFonts w:ascii="Helvetica Neue" w:eastAsia="Times New Roman" w:hAnsi="Helvetica Neue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icture Credit by Hugh William</w:t>
                      </w:r>
                    </w:p>
                    <w:p w14:paraId="478E15F4" w14:textId="77777777" w:rsidR="00D57B61" w:rsidRPr="00FA73CF" w:rsidRDefault="00D57B61"/>
                  </w:txbxContent>
                </v:textbox>
              </v:shape>
            </w:pict>
          </mc:Fallback>
        </mc:AlternateContent>
      </w:r>
      <w:r w:rsidR="00621D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D9C0D" wp14:editId="2DE504C2">
                <wp:simplePos x="0" y="0"/>
                <wp:positionH relativeFrom="column">
                  <wp:posOffset>3772428</wp:posOffset>
                </wp:positionH>
                <wp:positionV relativeFrom="paragraph">
                  <wp:posOffset>80936</wp:posOffset>
                </wp:positionV>
                <wp:extent cx="2914116" cy="4529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116" cy="4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05C76" w14:textId="77777777" w:rsidR="00621DD3" w:rsidRPr="00621DD3" w:rsidRDefault="00621DD3" w:rsidP="00621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21D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lan Navarro's attorney, Steve </w:t>
                            </w:r>
                            <w:proofErr w:type="spellStart"/>
                            <w:r w:rsidRPr="00621D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errid</w:t>
                            </w:r>
                            <w:proofErr w:type="spellEnd"/>
                            <w:r w:rsidRPr="00621D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*Picture Credit by Hugh Williams*</w:t>
                            </w:r>
                          </w:p>
                          <w:p w14:paraId="6425C996" w14:textId="77777777" w:rsidR="00D57B61" w:rsidRDefault="00D57B61" w:rsidP="00621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9C0D" id="Text Box 5" o:spid="_x0000_s1029" type="#_x0000_t202" style="position:absolute;margin-left:297.05pt;margin-top:6.35pt;width:229.4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" filled="f" stroked="f" strokeweight=".5pt">
                <v:textbox>
                  <w:txbxContent>
                    <w:p w14:paraId="39305C76" w14:textId="77777777" w:rsidR="00621DD3" w:rsidRPr="00621DD3" w:rsidRDefault="00621DD3" w:rsidP="00621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21D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Allan Navarro's attorney, Steve </w:t>
                      </w:r>
                      <w:proofErr w:type="spellStart"/>
                      <w:r w:rsidRPr="00621D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Yerrid</w:t>
                      </w:r>
                      <w:proofErr w:type="spellEnd"/>
                      <w:r w:rsidRPr="00621D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*Picture Credit by Hugh Williams*</w:t>
                      </w:r>
                    </w:p>
                    <w:p w14:paraId="6425C996" w14:textId="77777777" w:rsidR="00D57B61" w:rsidRDefault="00D57B61" w:rsidP="00621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C12094" w14:textId="46A3F70D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9464A2D" w14:textId="2673B24B" w:rsidR="00D57B61" w:rsidRDefault="00D57B61" w:rsidP="00D57B61">
      <w:pPr>
        <w:rPr>
          <w:rFonts w:ascii="Times New Roman" w:hAnsi="Times New Roman" w:cs="Times New Roman"/>
        </w:rPr>
      </w:pPr>
    </w:p>
    <w:p w14:paraId="2E9C9DB4" w14:textId="43C3F28F" w:rsidR="00D57B61" w:rsidRDefault="00D57B61" w:rsidP="00D57B61">
      <w:pPr>
        <w:jc w:val="right"/>
        <w:rPr>
          <w:rFonts w:ascii="Times New Roman" w:hAnsi="Times New Roman" w:cs="Times New Roman"/>
        </w:rPr>
      </w:pPr>
    </w:p>
    <w:p w14:paraId="3B21D33D" w14:textId="3729F710" w:rsidR="00D57B61" w:rsidRDefault="00D57B61" w:rsidP="00D57B61">
      <w:pPr>
        <w:tabs>
          <w:tab w:val="left" w:pos="20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734693" w14:textId="6F30FB23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eferences</w:t>
      </w:r>
    </w:p>
    <w:p w14:paraId="451F509F" w14:textId="3A1E8265" w:rsidR="00D57B61" w:rsidRDefault="00D57B61" w:rsidP="00D57B61">
      <w:pPr>
        <w:rPr>
          <w:rFonts w:ascii="Times New Roman" w:hAnsi="Times New Roman" w:cs="Times New Roman"/>
        </w:rPr>
      </w:pPr>
    </w:p>
    <w:p w14:paraId="3F7D2E37" w14:textId="5B4DF53E" w:rsidR="00443462" w:rsidRPr="00443462" w:rsidRDefault="00443462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43462">
        <w:rPr>
          <w:rFonts w:ascii="Times New Roman" w:hAnsi="Times New Roman" w:cs="Times New Roman"/>
          <w:b/>
          <w:bCs/>
          <w:sz w:val="22"/>
          <w:szCs w:val="22"/>
        </w:rPr>
        <w:t>The Guardian</w:t>
      </w:r>
    </w:p>
    <w:p w14:paraId="6AC95CAF" w14:textId="58C6340C" w:rsid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7" w:history="1">
        <w:r w:rsidRPr="00443462">
          <w:rPr>
            <w:rStyle w:val="Hyperlink"/>
            <w:color w:val="1155CC"/>
            <w:sz w:val="22"/>
            <w:szCs w:val="22"/>
          </w:rPr>
          <w:t>https://www.theguardian.com</w:t>
        </w:r>
        <w:r w:rsidRPr="00443462">
          <w:rPr>
            <w:rStyle w:val="Hyperlink"/>
            <w:color w:val="1155CC"/>
            <w:sz w:val="22"/>
            <w:szCs w:val="22"/>
          </w:rPr>
          <w:t>/</w:t>
        </w:r>
        <w:r w:rsidRPr="00443462">
          <w:rPr>
            <w:rStyle w:val="Hyperlink"/>
            <w:color w:val="1155CC"/>
            <w:sz w:val="22"/>
            <w:szCs w:val="22"/>
          </w:rPr>
          <w:t>uk/2007/apr/06/topstories3.mainsection</w:t>
        </w:r>
      </w:hyperlink>
      <w:r w:rsidRPr="00443462">
        <w:rPr>
          <w:color w:val="000000"/>
          <w:sz w:val="22"/>
          <w:szCs w:val="22"/>
        </w:rPr>
        <w:t> </w:t>
      </w:r>
    </w:p>
    <w:p w14:paraId="46C7991C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9F5A7E0" w14:textId="4722104D" w:rsidR="00443462" w:rsidRPr="00443462" w:rsidRDefault="00443462" w:rsidP="00443462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YorkshireLive</w:t>
      </w:r>
      <w:proofErr w:type="spellEnd"/>
    </w:p>
    <w:p w14:paraId="7036116A" w14:textId="00D829ED" w:rsid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8" w:history="1">
        <w:r w:rsidRPr="00966749">
          <w:rPr>
            <w:rStyle w:val="Hyperlink"/>
            <w:sz w:val="22"/>
            <w:szCs w:val="22"/>
          </w:rPr>
          <w:t>https://www.examinerlive.co.uk/news/west-york</w:t>
        </w:r>
        <w:r w:rsidRPr="00966749">
          <w:rPr>
            <w:rStyle w:val="Hyperlink"/>
            <w:sz w:val="22"/>
            <w:szCs w:val="22"/>
          </w:rPr>
          <w:t>s</w:t>
        </w:r>
        <w:r w:rsidRPr="00966749">
          <w:rPr>
            <w:rStyle w:val="Hyperlink"/>
            <w:sz w:val="22"/>
            <w:szCs w:val="22"/>
          </w:rPr>
          <w:t>hire-news/disgraced-dirty-dentist-fails-jail-14289302</w:t>
        </w:r>
      </w:hyperlink>
    </w:p>
    <w:p w14:paraId="7FCD154D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54715ED" w14:textId="2D044D55" w:rsidR="00443462" w:rsidRPr="00443462" w:rsidRDefault="00443462" w:rsidP="00443462">
      <w:pPr>
        <w:rPr>
          <w:rFonts w:ascii="Times New Roman" w:hAnsi="Times New Roman" w:cs="Times New Roman"/>
          <w:b/>
          <w:bCs/>
          <w:color w:val="000000"/>
        </w:rPr>
      </w:pP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BC</w:t>
      </w:r>
      <w:r w:rsidRPr="004434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ews</w:t>
      </w:r>
    </w:p>
    <w:p w14:paraId="73212034" w14:textId="19178994" w:rsid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9" w:history="1">
        <w:r w:rsidRPr="00443462">
          <w:rPr>
            <w:rStyle w:val="Hyperlink"/>
            <w:color w:val="1155CC"/>
            <w:sz w:val="22"/>
            <w:szCs w:val="22"/>
          </w:rPr>
          <w:t>http://news.bbc.co.uk/2/hi/uk_news/england</w:t>
        </w:r>
        <w:r w:rsidRPr="00443462">
          <w:rPr>
            <w:rStyle w:val="Hyperlink"/>
            <w:color w:val="1155CC"/>
            <w:sz w:val="22"/>
            <w:szCs w:val="22"/>
          </w:rPr>
          <w:t>/</w:t>
        </w:r>
        <w:r w:rsidRPr="00443462">
          <w:rPr>
            <w:rStyle w:val="Hyperlink"/>
            <w:color w:val="1155CC"/>
            <w:sz w:val="22"/>
            <w:szCs w:val="22"/>
          </w:rPr>
          <w:t>bradford/7754804.stm</w:t>
        </w:r>
      </w:hyperlink>
    </w:p>
    <w:p w14:paraId="42211991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8DD5570" w14:textId="69EEF8D0" w:rsidR="00443462" w:rsidRPr="00443462" w:rsidRDefault="00443462" w:rsidP="00443462">
      <w:pPr>
        <w:rPr>
          <w:rFonts w:ascii="Times New Roman" w:hAnsi="Times New Roman" w:cs="Times New Roman"/>
          <w:b/>
          <w:bCs/>
          <w:color w:val="000000"/>
        </w:rPr>
      </w:pP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BC</w:t>
      </w:r>
      <w:r w:rsidRPr="0044346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ews</w:t>
      </w:r>
    </w:p>
    <w:p w14:paraId="3E238EEB" w14:textId="0FCC3768" w:rsid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0" w:history="1">
        <w:r w:rsidRPr="00443462">
          <w:rPr>
            <w:rStyle w:val="Hyperlink"/>
            <w:color w:val="1155CC"/>
            <w:sz w:val="22"/>
            <w:szCs w:val="22"/>
          </w:rPr>
          <w:t>http://news.bbc.co.uk/2/hi/uk_news/en</w:t>
        </w:r>
        <w:r w:rsidRPr="00443462">
          <w:rPr>
            <w:rStyle w:val="Hyperlink"/>
            <w:color w:val="1155CC"/>
            <w:sz w:val="22"/>
            <w:szCs w:val="22"/>
          </w:rPr>
          <w:t>g</w:t>
        </w:r>
        <w:r w:rsidRPr="00443462">
          <w:rPr>
            <w:rStyle w:val="Hyperlink"/>
            <w:color w:val="1155CC"/>
            <w:sz w:val="22"/>
            <w:szCs w:val="22"/>
          </w:rPr>
          <w:t>land/bradford/6526087.stm</w:t>
        </w:r>
      </w:hyperlink>
    </w:p>
    <w:p w14:paraId="28763D37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52E900E" w14:textId="1380C42D" w:rsidR="00443462" w:rsidRPr="00443462" w:rsidRDefault="00443462" w:rsidP="00443462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Mirror</w:t>
      </w:r>
    </w:p>
    <w:p w14:paraId="16595C41" w14:textId="4DF2A60C" w:rsid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1" w:history="1">
        <w:r w:rsidRPr="00443462">
          <w:rPr>
            <w:rStyle w:val="Hyperlink"/>
            <w:color w:val="1155CC"/>
            <w:sz w:val="22"/>
            <w:szCs w:val="22"/>
          </w:rPr>
          <w:t>https://www.mirro</w:t>
        </w:r>
        <w:r w:rsidRPr="00443462">
          <w:rPr>
            <w:rStyle w:val="Hyperlink"/>
            <w:color w:val="1155CC"/>
            <w:sz w:val="22"/>
            <w:szCs w:val="22"/>
          </w:rPr>
          <w:t>r</w:t>
        </w:r>
        <w:r w:rsidRPr="00443462">
          <w:rPr>
            <w:rStyle w:val="Hyperlink"/>
            <w:color w:val="1155CC"/>
            <w:sz w:val="22"/>
            <w:szCs w:val="22"/>
          </w:rPr>
          <w:t>.co.uk/news/uk-news/dad-ae-rapist-andrew-hutchinson-5436889</w:t>
        </w:r>
      </w:hyperlink>
    </w:p>
    <w:p w14:paraId="70D900EF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D34E421" w14:textId="2C21A86C" w:rsidR="00443462" w:rsidRPr="00443462" w:rsidRDefault="00443462" w:rsidP="0044346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il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Ma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34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ews</w:t>
      </w:r>
    </w:p>
    <w:p w14:paraId="7120C0DE" w14:textId="2246FE32" w:rsid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2" w:history="1">
        <w:r w:rsidRPr="00443462">
          <w:rPr>
            <w:rStyle w:val="Hyperlink"/>
            <w:color w:val="1155CC"/>
            <w:sz w:val="22"/>
            <w:szCs w:val="22"/>
          </w:rPr>
          <w:t>https://www.dailymail.co.uk/news/article-3019399/Unconsc</w:t>
        </w:r>
        <w:r w:rsidRPr="00443462">
          <w:rPr>
            <w:rStyle w:val="Hyperlink"/>
            <w:color w:val="1155CC"/>
            <w:sz w:val="22"/>
            <w:szCs w:val="22"/>
          </w:rPr>
          <w:t>i</w:t>
        </w:r>
        <w:r w:rsidRPr="00443462">
          <w:rPr>
            <w:rStyle w:val="Hyperlink"/>
            <w:color w:val="1155CC"/>
            <w:sz w:val="22"/>
            <w:szCs w:val="22"/>
          </w:rPr>
          <w:t>ous-E-patients-treated-open-areas-hospital-nurse-filmed-raping-anaesthetised-victims.html</w:t>
        </w:r>
      </w:hyperlink>
    </w:p>
    <w:p w14:paraId="1892782B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09400A8" w14:textId="1E8A462F" w:rsidR="00443462" w:rsidRPr="00443462" w:rsidRDefault="00443462" w:rsidP="00443462">
      <w:pP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proofErr w:type="spellStart"/>
      <w:r w:rsidRPr="0044346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pressreader</w:t>
      </w:r>
      <w:proofErr w:type="spellEnd"/>
    </w:p>
    <w:p w14:paraId="18E9F830" w14:textId="77777777" w:rsidR="00443462" w:rsidRPr="00443462" w:rsidRDefault="00443462" w:rsidP="0044346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3" w:history="1">
        <w:r w:rsidRPr="00443462">
          <w:rPr>
            <w:rStyle w:val="Hyperlink"/>
            <w:color w:val="1155CC"/>
            <w:sz w:val="22"/>
            <w:szCs w:val="22"/>
          </w:rPr>
          <w:t>https://www.pressreader.com/u</w:t>
        </w:r>
        <w:r w:rsidRPr="00443462">
          <w:rPr>
            <w:rStyle w:val="Hyperlink"/>
            <w:color w:val="1155CC"/>
            <w:sz w:val="22"/>
            <w:szCs w:val="22"/>
          </w:rPr>
          <w:t>k</w:t>
        </w:r>
        <w:r w:rsidRPr="00443462">
          <w:rPr>
            <w:rStyle w:val="Hyperlink"/>
            <w:color w:val="1155CC"/>
            <w:sz w:val="22"/>
            <w:szCs w:val="22"/>
          </w:rPr>
          <w:t>/huddersfield-daily-examiner/20150814/281715498347607</w:t>
        </w:r>
      </w:hyperlink>
    </w:p>
    <w:p w14:paraId="62E30408" w14:textId="77777777" w:rsidR="00443462" w:rsidRPr="00443462" w:rsidRDefault="00443462" w:rsidP="00443462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6B3D6E4C" w14:textId="77777777" w:rsidR="00845756" w:rsidRPr="00845756" w:rsidRDefault="00845756" w:rsidP="00845756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897C2D7" w14:textId="36C76E87" w:rsidR="00D9227E" w:rsidRPr="00FA73CF" w:rsidRDefault="00D9227E" w:rsidP="00D57B61">
      <w:pPr>
        <w:rPr>
          <w:rFonts w:ascii="Times New Roman" w:hAnsi="Times New Roman" w:cs="Times New Roman"/>
          <w:b/>
          <w:bCs/>
          <w:i/>
          <w:iCs/>
        </w:rPr>
      </w:pPr>
      <w:r w:rsidRPr="00FA73CF">
        <w:rPr>
          <w:rFonts w:ascii="Times New Roman" w:hAnsi="Times New Roman" w:cs="Times New Roman"/>
          <w:b/>
          <w:bCs/>
          <w:i/>
          <w:iCs/>
        </w:rPr>
        <w:lastRenderedPageBreak/>
        <w:t>Disease of the Week</w:t>
      </w:r>
    </w:p>
    <w:p w14:paraId="1BE7F6E1" w14:textId="1EF77447" w:rsidR="00D9227E" w:rsidRDefault="00D9227E" w:rsidP="00D57B61">
      <w:pPr>
        <w:rPr>
          <w:rFonts w:ascii="Times New Roman" w:hAnsi="Times New Roman" w:cs="Times New Roman"/>
        </w:rPr>
      </w:pPr>
    </w:p>
    <w:p w14:paraId="75B020E7" w14:textId="77777777" w:rsidR="00443462" w:rsidRDefault="00443462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yo Clinic</w:t>
      </w:r>
    </w:p>
    <w:p w14:paraId="254415A3" w14:textId="3C1D2516" w:rsidR="00FA73CF" w:rsidRDefault="00443462" w:rsidP="00D57B61">
      <w:pPr>
        <w:rPr>
          <w:rFonts w:ascii="Times New Roman" w:hAnsi="Times New Roman" w:cs="Times New Roman"/>
        </w:rPr>
      </w:pPr>
      <w:hyperlink r:id="rId14" w:history="1">
        <w:r w:rsidRPr="00966749">
          <w:rPr>
            <w:rStyle w:val="Hyperlink"/>
            <w:rFonts w:ascii="Times New Roman" w:hAnsi="Times New Roman" w:cs="Times New Roman"/>
          </w:rPr>
          <w:t>https://www.mayoclinic.org/diseases-conditions/gingivitis/symptoms-causes/syc-20354453</w:t>
        </w:r>
      </w:hyperlink>
    </w:p>
    <w:p w14:paraId="4A99C487" w14:textId="77777777" w:rsidR="00443462" w:rsidRDefault="00443462" w:rsidP="00D57B61">
      <w:pPr>
        <w:rPr>
          <w:rFonts w:ascii="Times New Roman" w:hAnsi="Times New Roman" w:cs="Times New Roman"/>
        </w:rPr>
      </w:pPr>
    </w:p>
    <w:p w14:paraId="7B0AACCD" w14:textId="7C275A88" w:rsidR="00D9227E" w:rsidRPr="00FA73CF" w:rsidRDefault="00443462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ealthline</w:t>
      </w:r>
    </w:p>
    <w:p w14:paraId="6AF2A2C9" w14:textId="5DECCB23" w:rsidR="00C86177" w:rsidRDefault="00443462" w:rsidP="00D57B61">
      <w:pPr>
        <w:rPr>
          <w:rFonts w:ascii="Times New Roman" w:hAnsi="Times New Roman" w:cs="Times New Roman"/>
          <w:sz w:val="22"/>
          <w:szCs w:val="22"/>
        </w:rPr>
      </w:pPr>
      <w:hyperlink r:id="rId15" w:history="1">
        <w:r w:rsidRPr="00966749">
          <w:rPr>
            <w:rStyle w:val="Hyperlink"/>
            <w:rFonts w:ascii="Times New Roman" w:hAnsi="Times New Roman" w:cs="Times New Roman"/>
            <w:sz w:val="22"/>
            <w:szCs w:val="22"/>
          </w:rPr>
          <w:t>https://www.healthline.com/health/gingivitis</w:t>
        </w:r>
      </w:hyperlink>
    </w:p>
    <w:p w14:paraId="3D193468" w14:textId="77777777" w:rsidR="00443462" w:rsidRDefault="00443462" w:rsidP="00D57B61">
      <w:pPr>
        <w:rPr>
          <w:rFonts w:ascii="Times New Roman" w:hAnsi="Times New Roman" w:cs="Times New Roman"/>
          <w:sz w:val="22"/>
          <w:szCs w:val="22"/>
        </w:rPr>
      </w:pPr>
    </w:p>
    <w:p w14:paraId="225A8DD4" w14:textId="77777777" w:rsidR="00443462" w:rsidRDefault="00443462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ebMD</w:t>
      </w:r>
    </w:p>
    <w:p w14:paraId="2B09E9BB" w14:textId="174870A5" w:rsidR="00C86177" w:rsidRDefault="00443462" w:rsidP="00D57B61">
      <w:pPr>
        <w:rPr>
          <w:rFonts w:ascii="Times New Roman" w:hAnsi="Times New Roman" w:cs="Times New Roman"/>
          <w:sz w:val="22"/>
          <w:szCs w:val="22"/>
        </w:rPr>
      </w:pPr>
      <w:hyperlink r:id="rId16" w:history="1">
        <w:r w:rsidRPr="00966749">
          <w:rPr>
            <w:rStyle w:val="Hyperlink"/>
            <w:rFonts w:ascii="Times New Roman" w:hAnsi="Times New Roman" w:cs="Times New Roman"/>
            <w:sz w:val="22"/>
            <w:szCs w:val="22"/>
          </w:rPr>
          <w:t>https://www.webmd.com/oral-health/guide/gingivitis-periodontal-disease</w:t>
        </w:r>
      </w:hyperlink>
    </w:p>
    <w:p w14:paraId="149477B7" w14:textId="77777777" w:rsidR="00443462" w:rsidRPr="00C86177" w:rsidRDefault="00443462" w:rsidP="00D57B61">
      <w:pPr>
        <w:rPr>
          <w:rFonts w:ascii="Times New Roman" w:hAnsi="Times New Roman" w:cs="Times New Roman"/>
          <w:sz w:val="22"/>
          <w:szCs w:val="22"/>
        </w:rPr>
      </w:pPr>
    </w:p>
    <w:p w14:paraId="042EBF16" w14:textId="77777777" w:rsidR="00C86177" w:rsidRPr="00C86177" w:rsidRDefault="00C86177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2E74D09" w14:textId="77777777" w:rsidR="00FA73CF" w:rsidRPr="00FA73CF" w:rsidRDefault="00FA73CF" w:rsidP="00D57B61">
      <w:pPr>
        <w:rPr>
          <w:rFonts w:ascii="Times New Roman" w:hAnsi="Times New Roman" w:cs="Times New Roman"/>
          <w:sz w:val="22"/>
          <w:szCs w:val="22"/>
        </w:rPr>
      </w:pPr>
    </w:p>
    <w:p w14:paraId="3CD1F16F" w14:textId="77777777" w:rsidR="00FA73CF" w:rsidRDefault="00FA73CF" w:rsidP="00D57B61">
      <w:pPr>
        <w:rPr>
          <w:rFonts w:ascii="Times New Roman" w:hAnsi="Times New Roman" w:cs="Times New Roman"/>
        </w:rPr>
      </w:pPr>
    </w:p>
    <w:p w14:paraId="3D9E2490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7B719E22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4F097F26" w14:textId="3A5FC26D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p w14:paraId="06B29F7A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6BF11B7" w14:textId="77777777" w:rsidR="00D57B61" w:rsidRP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sectPr w:rsidR="00D57B61" w:rsidRPr="00D57B61" w:rsidSect="00D57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61"/>
    <w:rsid w:val="00443462"/>
    <w:rsid w:val="00621DD3"/>
    <w:rsid w:val="00845756"/>
    <w:rsid w:val="009F06F6"/>
    <w:rsid w:val="00AC268E"/>
    <w:rsid w:val="00BF2E4D"/>
    <w:rsid w:val="00C07A83"/>
    <w:rsid w:val="00C86177"/>
    <w:rsid w:val="00C86D91"/>
    <w:rsid w:val="00D57B61"/>
    <w:rsid w:val="00D9227E"/>
    <w:rsid w:val="00D94127"/>
    <w:rsid w:val="00F6062F"/>
    <w:rsid w:val="00F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79D7"/>
  <w15:chartTrackingRefBased/>
  <w15:docId w15:val="{869B8820-B480-0047-B229-EEF4B22E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B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7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inerlive.co.uk/news/west-yorkshire-news/disgraced-dirty-dentist-fails-jail-14289302" TargetMode="External"/><Relationship Id="rId13" Type="http://schemas.openxmlformats.org/officeDocument/2006/relationships/hyperlink" Target="https://www.pressreader.com/uk/huddersfield-daily-examiner/20150814/2817154983476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heguardian.com/uk/2007/apr/06/topstories3.mainsection" TargetMode="External"/><Relationship Id="rId12" Type="http://schemas.openxmlformats.org/officeDocument/2006/relationships/hyperlink" Target="https://www.dailymail.co.uk/news/article-3019399/Unconscious-E-patients-treated-open-areas-hospital-nurse-filmed-raping-anaesthetised-victims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bmd.com/oral-health/guide/gingivitis-periodontal-dise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mirror.co.uk/news/uk-news/dad-ae-rapist-andrew-hutchinson-5436889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healthline.com/health/gingivitis" TargetMode="External"/><Relationship Id="rId10" Type="http://schemas.openxmlformats.org/officeDocument/2006/relationships/hyperlink" Target="http://news.bbc.co.uk/2/hi/uk_news/england/bradford/6526087.s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s.bbc.co.uk/2/hi/uk_news/england/bradford/7754804.stm" TargetMode="External"/><Relationship Id="rId14" Type="http://schemas.openxmlformats.org/officeDocument/2006/relationships/hyperlink" Target="https://www.mayoclinic.org/diseases-conditions/gingivitis/symptoms-causes/syc-20354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0F0CA-D15F-1343-970E-EADE508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McKay</dc:creator>
  <cp:keywords/>
  <dc:description/>
  <cp:lastModifiedBy>Tyrone McKay</cp:lastModifiedBy>
  <cp:revision>2</cp:revision>
  <dcterms:created xsi:type="dcterms:W3CDTF">2021-12-10T16:06:00Z</dcterms:created>
  <dcterms:modified xsi:type="dcterms:W3CDTF">2021-12-10T16:06:00Z</dcterms:modified>
</cp:coreProperties>
</file>